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E4" w:rsidRDefault="00D824E4" w:rsidP="00D824E4">
      <w:pPr>
        <w:pStyle w:val="berschrift1"/>
      </w:pPr>
      <w:bookmarkStart w:id="0" w:name="_GoBack"/>
      <w:bookmarkEnd w:id="0"/>
      <w:r>
        <w:t>Wirtschaftlichkeitsbetrachtung</w:t>
      </w:r>
    </w:p>
    <w:p w:rsidR="00D824E4" w:rsidRDefault="00D824E4" w:rsidP="00D824E4">
      <w:r>
        <w:t>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Eventalizer beigetragen werden kann.</w:t>
      </w:r>
    </w:p>
    <w:p w:rsidR="00D824E4" w:rsidRDefault="00D824E4" w:rsidP="00D824E4">
      <w:r>
        <w:t>Die Kostenbetrachtung soll über den gesamten Produktlebenszyklus durchgeführt werden. Dabei fallen lediglich bei der Entwicklung/Einführung sowie dem Betrieb des Eventalizers Kosten an. Das Ende des Produktes wird nicht dediziert betrachtet. Es wird davon ausgegangen, dass alle Aktivitäten des Eventalizers ohne entstehende Kosten eingestellt werden können. Die Betrachtung der Kosten erfolgt in Anlehnung an die Lebenszyklus-Kosten</w:t>
      </w:r>
      <w:r>
        <w:rPr>
          <w:rStyle w:val="Funotenzeichen"/>
        </w:rPr>
        <w:footnoteReference w:id="2"/>
      </w:r>
      <w:r>
        <w:t>. Die Verwendung dieses Verfahrens soll sicherste</w:t>
      </w:r>
      <w:r>
        <w:t>l</w:t>
      </w:r>
      <w:r>
        <w:t>len, dass nicht nur die Anschaffungskosten und andere einmalige Kosten berücksichtigt werden, so</w:t>
      </w:r>
      <w:r>
        <w:t>n</w:t>
      </w:r>
      <w:r>
        <w:t xml:space="preserve">dern ein ganzheitlicher Überblick über die zukünftigen Kosten gegeben wird. </w:t>
      </w:r>
    </w:p>
    <w:p w:rsidR="00D824E4" w:rsidRDefault="00D824E4" w:rsidP="00D824E4">
      <w:r>
        <w:t>Es wird von folgenden Kostenpunkten und möglichen Einnahmen ausgegangen:</w:t>
      </w:r>
    </w:p>
    <w:tbl>
      <w:tblPr>
        <w:tblStyle w:val="HelleSchattierung"/>
        <w:tblW w:w="0" w:type="auto"/>
        <w:tblLook w:val="04A0"/>
      </w:tblPr>
      <w:tblGrid>
        <w:gridCol w:w="4606"/>
        <w:gridCol w:w="4606"/>
      </w:tblGrid>
      <w:tr w:rsidR="00D824E4" w:rsidTr="008D51DF">
        <w:trPr>
          <w:cnfStyle w:val="100000000000"/>
        </w:trPr>
        <w:tc>
          <w:tcPr>
            <w:cnfStyle w:val="001000000000"/>
            <w:tcW w:w="4606" w:type="dxa"/>
            <w:shd w:val="clear" w:color="auto" w:fill="D9D9D9" w:themeFill="background1" w:themeFillShade="D9"/>
          </w:tcPr>
          <w:p w:rsidR="00D824E4" w:rsidRDefault="00D824E4" w:rsidP="008D51DF">
            <w:r>
              <w:t>Kosten</w:t>
            </w:r>
          </w:p>
        </w:tc>
        <w:tc>
          <w:tcPr>
            <w:tcW w:w="4606" w:type="dxa"/>
            <w:shd w:val="clear" w:color="auto" w:fill="D9D9D9" w:themeFill="background1" w:themeFillShade="D9"/>
          </w:tcPr>
          <w:p w:rsidR="00D824E4" w:rsidRDefault="00D824E4" w:rsidP="008D51DF">
            <w:pPr>
              <w:cnfStyle w:val="100000000000"/>
            </w:pPr>
            <w:r>
              <w:t>Einnahmen</w:t>
            </w:r>
          </w:p>
        </w:tc>
      </w:tr>
      <w:tr w:rsidR="00D824E4" w:rsidTr="008D51DF">
        <w:trPr>
          <w:cnfStyle w:val="000000100000"/>
        </w:trPr>
        <w:tc>
          <w:tcPr>
            <w:cnfStyle w:val="001000000000"/>
            <w:tcW w:w="4606" w:type="dxa"/>
            <w:shd w:val="clear" w:color="auto" w:fill="FFFFFF" w:themeFill="background1"/>
          </w:tcPr>
          <w:p w:rsidR="00D824E4" w:rsidRPr="00405EB8" w:rsidRDefault="00D824E4" w:rsidP="00172582">
            <w:pPr>
              <w:spacing w:after="0"/>
              <w:rPr>
                <w:b w:val="0"/>
              </w:rPr>
            </w:pPr>
            <w:r w:rsidRPr="00405EB8">
              <w:rPr>
                <w:b w:val="0"/>
              </w:rPr>
              <w:t>Personalaufwendungen</w:t>
            </w:r>
          </w:p>
          <w:p w:rsidR="00D824E4" w:rsidRPr="00405EB8" w:rsidRDefault="00D824E4" w:rsidP="00172582">
            <w:pPr>
              <w:pStyle w:val="Listenabsatz"/>
              <w:numPr>
                <w:ilvl w:val="0"/>
                <w:numId w:val="32"/>
              </w:numPr>
              <w:spacing w:after="0" w:line="240" w:lineRule="auto"/>
              <w:rPr>
                <w:b w:val="0"/>
              </w:rPr>
            </w:pPr>
            <w:r w:rsidRPr="00405EB8">
              <w:rPr>
                <w:b w:val="0"/>
              </w:rPr>
              <w:t>Erstes Design/Konzeption</w:t>
            </w:r>
          </w:p>
          <w:p w:rsidR="00D824E4" w:rsidRPr="00405EB8" w:rsidRDefault="00D824E4" w:rsidP="00172582">
            <w:pPr>
              <w:pStyle w:val="Listenabsatz"/>
              <w:numPr>
                <w:ilvl w:val="0"/>
                <w:numId w:val="32"/>
              </w:numPr>
              <w:spacing w:after="0" w:line="240" w:lineRule="auto"/>
              <w:rPr>
                <w:b w:val="0"/>
              </w:rPr>
            </w:pPr>
            <w:r w:rsidRPr="00405EB8">
              <w:rPr>
                <w:b w:val="0"/>
              </w:rPr>
              <w:t>Entwicklung weiterer Funktionen</w:t>
            </w:r>
          </w:p>
          <w:p w:rsidR="00D824E4" w:rsidRPr="00405EB8" w:rsidRDefault="00D824E4" w:rsidP="00172582">
            <w:pPr>
              <w:spacing w:after="0"/>
              <w:rPr>
                <w:b w:val="0"/>
              </w:rPr>
            </w:pPr>
            <w:r w:rsidRPr="00405EB8">
              <w:rPr>
                <w:b w:val="0"/>
              </w:rPr>
              <w:t>Softwarekosten</w:t>
            </w:r>
          </w:p>
          <w:p w:rsidR="00D824E4" w:rsidRPr="00405EB8" w:rsidRDefault="00D824E4" w:rsidP="00172582">
            <w:pPr>
              <w:pStyle w:val="Listenabsatz"/>
              <w:numPr>
                <w:ilvl w:val="0"/>
                <w:numId w:val="32"/>
              </w:numPr>
              <w:spacing w:after="0" w:line="240" w:lineRule="auto"/>
              <w:rPr>
                <w:b w:val="0"/>
              </w:rPr>
            </w:pPr>
            <w:r w:rsidRPr="00405EB8">
              <w:rPr>
                <w:b w:val="0"/>
              </w:rPr>
              <w:t>Lizenzkosten</w:t>
            </w:r>
          </w:p>
          <w:p w:rsidR="00D824E4" w:rsidRPr="00405EB8" w:rsidRDefault="00D824E4" w:rsidP="00172582">
            <w:pPr>
              <w:pStyle w:val="Listenabsatz"/>
              <w:numPr>
                <w:ilvl w:val="0"/>
                <w:numId w:val="32"/>
              </w:numPr>
              <w:spacing w:after="0" w:line="240" w:lineRule="auto"/>
              <w:rPr>
                <w:b w:val="0"/>
              </w:rPr>
            </w:pPr>
            <w:r w:rsidRPr="00405EB8">
              <w:rPr>
                <w:b w:val="0"/>
              </w:rPr>
              <w:t>Anschaffung / Entwicklung</w:t>
            </w:r>
          </w:p>
          <w:p w:rsidR="00D824E4" w:rsidRPr="00405EB8" w:rsidRDefault="00D824E4" w:rsidP="00172582">
            <w:pPr>
              <w:pStyle w:val="Listenabsatz"/>
              <w:numPr>
                <w:ilvl w:val="0"/>
                <w:numId w:val="32"/>
              </w:numPr>
              <w:spacing w:after="0" w:line="240" w:lineRule="auto"/>
              <w:rPr>
                <w:b w:val="0"/>
              </w:rPr>
            </w:pPr>
            <w:r w:rsidRPr="00405EB8">
              <w:rPr>
                <w:b w:val="0"/>
              </w:rPr>
              <w:t>Weiterentwicklung</w:t>
            </w:r>
          </w:p>
          <w:p w:rsidR="00D824E4" w:rsidRPr="00405EB8" w:rsidRDefault="00D824E4" w:rsidP="00172582">
            <w:pPr>
              <w:tabs>
                <w:tab w:val="center" w:pos="2195"/>
              </w:tabs>
              <w:spacing w:after="0"/>
              <w:rPr>
                <w:b w:val="0"/>
              </w:rPr>
            </w:pPr>
            <w:r w:rsidRPr="00405EB8">
              <w:rPr>
                <w:b w:val="0"/>
              </w:rPr>
              <w:t>Hardwarekosten</w:t>
            </w:r>
          </w:p>
          <w:p w:rsidR="00D824E4" w:rsidRPr="00405EB8" w:rsidRDefault="00D824E4" w:rsidP="00172582">
            <w:pPr>
              <w:pStyle w:val="Listenabsatz"/>
              <w:numPr>
                <w:ilvl w:val="0"/>
                <w:numId w:val="32"/>
              </w:numPr>
              <w:spacing w:after="0" w:line="240" w:lineRule="auto"/>
              <w:rPr>
                <w:b w:val="0"/>
              </w:rPr>
            </w:pPr>
            <w:r w:rsidRPr="00405EB8">
              <w:rPr>
                <w:b w:val="0"/>
              </w:rPr>
              <w:t>Anschaffungskosten</w:t>
            </w:r>
          </w:p>
          <w:p w:rsidR="00D824E4" w:rsidRPr="00405EB8" w:rsidRDefault="00D824E4" w:rsidP="00172582">
            <w:pPr>
              <w:pStyle w:val="Listenabsatz"/>
              <w:numPr>
                <w:ilvl w:val="0"/>
                <w:numId w:val="32"/>
              </w:numPr>
              <w:spacing w:after="0" w:line="240" w:lineRule="auto"/>
              <w:rPr>
                <w:b w:val="0"/>
              </w:rPr>
            </w:pPr>
            <w:r w:rsidRPr="00405EB8">
              <w:rPr>
                <w:b w:val="0"/>
              </w:rPr>
              <w:t>Betriebskosten</w:t>
            </w:r>
          </w:p>
          <w:p w:rsidR="00D824E4" w:rsidRPr="00405EB8" w:rsidRDefault="00D824E4" w:rsidP="00172582">
            <w:pPr>
              <w:spacing w:after="0"/>
              <w:rPr>
                <w:b w:val="0"/>
              </w:rPr>
            </w:pPr>
            <w:r w:rsidRPr="00405EB8">
              <w:rPr>
                <w:b w:val="0"/>
              </w:rPr>
              <w:t>Weitere Kosten</w:t>
            </w:r>
          </w:p>
          <w:p w:rsidR="00D824E4" w:rsidRPr="00E96111" w:rsidRDefault="00D824E4" w:rsidP="00D824E4">
            <w:pPr>
              <w:pStyle w:val="Listenabsatz"/>
              <w:numPr>
                <w:ilvl w:val="0"/>
                <w:numId w:val="32"/>
              </w:numPr>
              <w:spacing w:after="0" w:line="240" w:lineRule="auto"/>
            </w:pPr>
            <w:r w:rsidRPr="00405EB8">
              <w:rPr>
                <w:b w:val="0"/>
              </w:rPr>
              <w:t>Werbung</w:t>
            </w:r>
          </w:p>
          <w:p w:rsidR="00E96111" w:rsidRDefault="00E96111" w:rsidP="00D824E4">
            <w:pPr>
              <w:pStyle w:val="Listenabsatz"/>
              <w:numPr>
                <w:ilvl w:val="0"/>
                <w:numId w:val="32"/>
              </w:numPr>
              <w:spacing w:after="0" w:line="240" w:lineRule="auto"/>
            </w:pPr>
            <w:r>
              <w:rPr>
                <w:b w:val="0"/>
              </w:rPr>
              <w:t>Gründungskosten</w:t>
            </w:r>
          </w:p>
        </w:tc>
        <w:tc>
          <w:tcPr>
            <w:tcW w:w="4606" w:type="dxa"/>
            <w:shd w:val="clear" w:color="auto" w:fill="FFFFFF" w:themeFill="background1"/>
          </w:tcPr>
          <w:p w:rsidR="00D824E4" w:rsidRDefault="00D824E4" w:rsidP="00D824E4">
            <w:pPr>
              <w:pStyle w:val="Listenabsatz"/>
              <w:numPr>
                <w:ilvl w:val="0"/>
                <w:numId w:val="32"/>
              </w:numPr>
              <w:spacing w:after="0" w:line="240" w:lineRule="auto"/>
              <w:cnfStyle w:val="000000100000"/>
            </w:pPr>
            <w:r>
              <w:t>Risikokapital</w:t>
            </w:r>
          </w:p>
          <w:p w:rsidR="00D824E4" w:rsidRDefault="00D824E4" w:rsidP="00D824E4">
            <w:pPr>
              <w:pStyle w:val="Listenabsatz"/>
              <w:numPr>
                <w:ilvl w:val="0"/>
                <w:numId w:val="32"/>
              </w:numPr>
              <w:spacing w:after="0" w:line="240" w:lineRule="auto"/>
              <w:cnfStyle w:val="000000100000"/>
            </w:pPr>
            <w:r>
              <w:t>Spenden</w:t>
            </w:r>
          </w:p>
          <w:p w:rsidR="00D824E4" w:rsidRDefault="00D824E4" w:rsidP="00D824E4">
            <w:pPr>
              <w:pStyle w:val="Listenabsatz"/>
              <w:numPr>
                <w:ilvl w:val="0"/>
                <w:numId w:val="32"/>
              </w:numPr>
              <w:spacing w:after="0" w:line="240" w:lineRule="auto"/>
              <w:cnfStyle w:val="000000100000"/>
            </w:pPr>
            <w:r>
              <w:t>Werbeeinnahmen</w:t>
            </w:r>
          </w:p>
          <w:p w:rsidR="00D824E4" w:rsidRDefault="00D824E4" w:rsidP="00D824E4">
            <w:pPr>
              <w:pStyle w:val="Listenabsatz"/>
              <w:numPr>
                <w:ilvl w:val="0"/>
                <w:numId w:val="32"/>
              </w:numPr>
              <w:spacing w:after="0" w:line="240" w:lineRule="auto"/>
              <w:cnfStyle w:val="000000100000"/>
            </w:pPr>
            <w:r>
              <w:t>Einmalige Benutzungsgebühren</w:t>
            </w:r>
          </w:p>
          <w:p w:rsidR="00D824E4" w:rsidRDefault="00D824E4" w:rsidP="00D824E4">
            <w:pPr>
              <w:pStyle w:val="Listenabsatz"/>
              <w:numPr>
                <w:ilvl w:val="0"/>
                <w:numId w:val="32"/>
              </w:numPr>
              <w:spacing w:after="0" w:line="240" w:lineRule="auto"/>
              <w:cnfStyle w:val="000000100000"/>
            </w:pPr>
            <w:r>
              <w:t>Regelmäßige Benutzungsgebühren</w:t>
            </w:r>
          </w:p>
          <w:p w:rsidR="00D824E4" w:rsidRDefault="00D824E4" w:rsidP="008D51DF">
            <w:pPr>
              <w:cnfStyle w:val="000000100000"/>
            </w:pPr>
          </w:p>
        </w:tc>
      </w:tr>
    </w:tbl>
    <w:p w:rsidR="00D824E4" w:rsidRDefault="00D824E4" w:rsidP="00D824E4">
      <w:r>
        <w:br/>
        <w:t>Da der Eventalizer im Rahmen eines Studienprojektes entwickelt wird, werden Personalaufwendu</w:t>
      </w:r>
      <w:r>
        <w:t>n</w:t>
      </w:r>
      <w:r>
        <w:t>gen separat betrachtet. Eine Arbeitsstunde wird zunächst mit 20€ inklusive aller Nebenkosten vera</w:t>
      </w:r>
      <w:r>
        <w:t>n</w:t>
      </w:r>
      <w:r>
        <w:t>schlagt. Hier sollen Ausgaben zur Arbeitsplatzausstattung bereits enthalten sein. Bei vollem Einsatz für das Projekt fallen dann 20€/Stunde * 8Stunden/Tag * 30Tage/Monat = 4.800€ pro Projektmitglied kosten an. Bei derzeit sechs Projektmitgliedern müssten 28.800€ pro Monat zur Verfügung stehen, um die Personalkosten zu decken.</w:t>
      </w:r>
    </w:p>
    <w:p w:rsidR="00D824E4" w:rsidRDefault="00D824E4" w:rsidP="00D824E4">
      <w:r>
        <w:t>Durch die Verwendung von Freeware und Open-Source-Produkten wird sichergestellt, dass keine Softwarekosten anfallen.</w:t>
      </w:r>
    </w:p>
    <w:p w:rsidR="005E285E" w:rsidRDefault="00D824E4" w:rsidP="00D824E4">
      <w:r>
        <w:lastRenderedPageBreak/>
        <w:t xml:space="preserve">Als Hardwarebasis soll ein professionelles Webhosting-Angebot in Anspruch genommen werden. Auf diese Weise werden hohe Anschaffungskosten vermieden und die laufenden Kosten lassen sich gut skalieren. Das beim Eventalizer verwendete Spring-Framework schränkt die Auswahl verfügbarer Hosting-Anbieter bzw. Produkte ein: Neben einer Datenbank muss ein </w:t>
      </w:r>
      <w:proofErr w:type="spellStart"/>
      <w:r>
        <w:t>Tomcat</w:t>
      </w:r>
      <w:proofErr w:type="spellEnd"/>
      <w:r>
        <w:t>-Webserver enthalten sein. Einfache Hosting-Produkte sind aber für etwa 10€ pro Monat am Markt verfügbar. Es wird d</w:t>
      </w:r>
      <w:r>
        <w:t>a</w:t>
      </w:r>
      <w:r>
        <w:t>von ausgegangen, dass mit der in diesem Angebot enthaltenen Hardware etwa 10.000 Benutzer b</w:t>
      </w:r>
      <w:r>
        <w:t>e</w:t>
      </w:r>
      <w:r>
        <w:t xml:space="preserve">dient werden. Die Kosten pro Benutzer </w:t>
      </w:r>
      <w:r w:rsidR="00172582">
        <w:t>Betragen in diesem Fall</w:t>
      </w:r>
      <w:r>
        <w:t xml:space="preserve"> 0,1cent. Bei größerer Akzeptanz des Eventalizers kann auf ein größeres Hosting-Produkt umgestiegen werden.</w:t>
      </w:r>
      <w:r w:rsidR="00910560">
        <w:t xml:space="preserve"> Einnahmen durch Spenden werden nur in höhe der Gründungskosten fest einkalkuliert. Darüber hinaus muss die Arbeitskraft der Projekt-Mitarbeiter bis zur Erreichung des Break-Even-Points gespendet werden.</w:t>
      </w:r>
    </w:p>
    <w:p w:rsidR="00D824E4" w:rsidRDefault="005E285E" w:rsidP="00D824E4">
      <w:r>
        <w:t>Z</w:t>
      </w:r>
      <w:r w:rsidR="00D824E4">
        <w:t xml:space="preserve">u Beginn der Plattform </w:t>
      </w:r>
      <w:r>
        <w:t xml:space="preserve">kann </w:t>
      </w:r>
      <w:r w:rsidR="00D824E4">
        <w:t>nicht davon ausgegangen werden, dass Benutzer für den vom Evental</w:t>
      </w:r>
      <w:r w:rsidR="00D824E4">
        <w:t>i</w:t>
      </w:r>
      <w:r w:rsidR="00D824E4">
        <w:t>zer gebotenen Service Geld bezahlen</w:t>
      </w:r>
      <w:r>
        <w:t>.</w:t>
      </w:r>
      <w:r w:rsidR="00D824E4">
        <w:t xml:space="preserve"> </w:t>
      </w:r>
      <w:r>
        <w:t>D</w:t>
      </w:r>
      <w:r w:rsidR="00D824E4">
        <w:t>ie Einnahmen zunächst ausschließlich über Werbung gen</w:t>
      </w:r>
      <w:r w:rsidR="00D824E4">
        <w:t>e</w:t>
      </w:r>
      <w:r w:rsidR="00D824E4">
        <w:t xml:space="preserve">riert werden. Pro betrachteten Werbebanner wird können 0,3 bis 1 </w:t>
      </w:r>
      <w:proofErr w:type="spellStart"/>
      <w:r w:rsidR="00D824E4">
        <w:t>cent</w:t>
      </w:r>
      <w:proofErr w:type="spellEnd"/>
      <w:r w:rsidR="00D824E4">
        <w:t xml:space="preserve"> eingeno</w:t>
      </w:r>
      <w:r w:rsidR="00D824E4">
        <w:t>m</w:t>
      </w:r>
      <w:r w:rsidR="00D824E4">
        <w:t xml:space="preserve">men werden, pro Klick auf einen Werbebanner 2 bis 15 </w:t>
      </w:r>
      <w:proofErr w:type="spellStart"/>
      <w:r w:rsidR="00D824E4">
        <w:t>cent</w:t>
      </w:r>
      <w:proofErr w:type="spellEnd"/>
      <w:r w:rsidR="00D824E4">
        <w:t>.</w:t>
      </w:r>
      <w:r w:rsidR="00D824E4">
        <w:rPr>
          <w:rStyle w:val="Funotenzeichen"/>
        </w:rPr>
        <w:footnoteReference w:id="3"/>
      </w:r>
      <w:r w:rsidR="00D824E4">
        <w:t xml:space="preserve"> Wenn jeder 50te Besucher einer Seite einen Werbeba</w:t>
      </w:r>
      <w:r w:rsidR="00D824E4">
        <w:t>n</w:t>
      </w:r>
      <w:r w:rsidR="00D824E4">
        <w:t>ner klickt, lassen sich die Einnahmen pro Besucher auf 0,3c+2c/50 bis 1c+15c/50 also 0,34 bis 2,3cent pro Besucher beziffern. Zur Risikovermeidung wird von geringen Einnahmen ausgegangen, al</w:t>
      </w:r>
      <w:r w:rsidR="00910560">
        <w:t>so 0,34cent pro Seitenbesucher. Werbung für die Plattform soll in Form einer kostensparenden viralen Marketing-Kampagne gemacht werden. Eine solche Kampagne kann während der Projektarbeit durch die Mitarbeiter initiiert werden und ist im Vergleich zu klassischer Werbung effektiver.</w:t>
      </w:r>
    </w:p>
    <w:p w:rsidR="00D824E4" w:rsidRPr="00172582" w:rsidRDefault="00D824E4" w:rsidP="00D824E4">
      <w:r>
        <w:t xml:space="preserve">Bei monatlichen </w:t>
      </w:r>
      <w:proofErr w:type="spellStart"/>
      <w:r>
        <w:t>Hostingkosten</w:t>
      </w:r>
      <w:proofErr w:type="spellEnd"/>
      <w:r>
        <w:t xml:space="preserve"> von 10€ kann bereits ab </w:t>
      </w:r>
      <m:oMath>
        <m:f>
          <m:fPr>
            <m:ctrlPr>
              <w:rPr>
                <w:rFonts w:ascii="Cambria Math" w:hAnsi="Cambria Math"/>
                <w:i/>
              </w:rPr>
            </m:ctrlPr>
          </m:fPr>
          <m:num>
            <m:r>
              <w:rPr>
                <w:rFonts w:ascii="Cambria Math" w:hAnsi="Cambria Math"/>
              </w:rPr>
              <m:t>10</m:t>
            </m:r>
            <m:f>
              <m:fPr>
                <m:ctrlPr>
                  <w:rPr>
                    <w:rFonts w:ascii="Cambria Math" w:hAnsi="Cambria Math"/>
                    <w:i/>
                  </w:rPr>
                </m:ctrlPr>
              </m:fPr>
              <m:num>
                <m:r>
                  <w:rPr>
                    <w:rFonts w:ascii="Cambria Math" w:hAnsi="Cambria Math"/>
                  </w:rPr>
                  <m:t>€</m:t>
                </m:r>
              </m:num>
              <m:den>
                <m:r>
                  <w:rPr>
                    <w:rFonts w:ascii="Cambria Math" w:hAnsi="Cambria Math"/>
                  </w:rPr>
                  <m:t>Monat</m:t>
                </m:r>
              </m:den>
            </m:f>
          </m:num>
          <m:den>
            <m:r>
              <w:rPr>
                <w:rFonts w:ascii="Cambria Math" w:hAnsi="Cambria Math"/>
              </w:rPr>
              <m:t>0,0034</m:t>
            </m:r>
            <m:f>
              <m:fPr>
                <m:ctrlPr>
                  <w:rPr>
                    <w:rFonts w:ascii="Cambria Math" w:hAnsi="Cambria Math"/>
                    <w:i/>
                  </w:rPr>
                </m:ctrlPr>
              </m:fPr>
              <m:num>
                <m:r>
                  <w:rPr>
                    <w:rFonts w:ascii="Cambria Math" w:hAnsi="Cambria Math"/>
                  </w:rPr>
                  <m:t>€</m:t>
                </m:r>
              </m:num>
              <m:den>
                <m:r>
                  <w:rPr>
                    <w:rFonts w:ascii="Cambria Math" w:hAnsi="Cambria Math"/>
                  </w:rPr>
                  <m:t>Besucher</m:t>
                </m:r>
              </m:den>
            </m:f>
          </m:den>
        </m:f>
        <m:r>
          <w:rPr>
            <w:rFonts w:ascii="Cambria Math" w:hAnsi="Cambria Math"/>
          </w:rPr>
          <m:t>=2942</m:t>
        </m:r>
        <m:f>
          <m:fPr>
            <m:ctrlPr>
              <w:rPr>
                <w:rFonts w:ascii="Cambria Math" w:hAnsi="Cambria Math"/>
                <w:i/>
              </w:rPr>
            </m:ctrlPr>
          </m:fPr>
          <m:num>
            <m:r>
              <w:rPr>
                <w:rFonts w:ascii="Cambria Math" w:hAnsi="Cambria Math"/>
              </w:rPr>
              <m:t>Besucher</m:t>
            </m:r>
          </m:num>
          <m:den>
            <m:r>
              <w:rPr>
                <w:rFonts w:ascii="Cambria Math" w:hAnsi="Cambria Math"/>
              </w:rPr>
              <m:t>Monat</m:t>
            </m:r>
          </m:den>
        </m:f>
      </m:oMath>
      <w:r w:rsidR="00270A2F">
        <w:t xml:space="preserve"> verschiedenen </w:t>
      </w:r>
      <w:r>
        <w:t>Be</w:t>
      </w:r>
      <w:r w:rsidR="00270A2F">
        <w:t>suchern</w:t>
      </w:r>
      <w:r>
        <w:t xml:space="preserve"> kostendeckend gearbeitet werden. Um zusätzlich die Personalkosten decken zu können, sind die gesamten Kosten von 28.800€</w:t>
      </w:r>
      <w:r w:rsidR="00270A2F">
        <w:t>/Monat</w:t>
      </w:r>
      <w:r>
        <w:t xml:space="preserve"> und 0,1cent pro Besucher</w:t>
      </w:r>
      <w:r w:rsidR="00270A2F">
        <w:t>/Monat</w:t>
      </w:r>
      <w:r>
        <w:t xml:space="preserve"> zu de</w:t>
      </w:r>
      <w:r w:rsidR="00E96111">
        <w:t>cken.</w:t>
      </w:r>
    </w:p>
    <w:p w:rsidR="00270A2F" w:rsidRPr="00270A2F" w:rsidRDefault="00270A2F" w:rsidP="00D824E4">
      <w:r>
        <w:t xml:space="preserve">Zur Ermittlung der benötigten Besucherzahl um die Plattform kostenneutral betreiben zu können, wird die Gewinnfunktion herangezogen: </w:t>
      </w:r>
      <m:oMath>
        <m:r>
          <w:rPr>
            <w:rFonts w:ascii="Cambria Math" w:hAnsi="Cambria Math"/>
          </w:rPr>
          <m:t>Gewinn=Einnahmen-Ausgaben</m:t>
        </m:r>
      </m:oMath>
      <w:r>
        <w:t>. Für die Eventalizer</w:t>
      </w:r>
      <w:r w:rsidR="005E285E">
        <w:t>-</w:t>
      </w:r>
      <w:r>
        <w:t>Plattform gilt folgende vereinfachte Gleichung:</w:t>
      </w:r>
      <m:oMath>
        <m:r>
          <w:rPr>
            <w:rFonts w:ascii="Cambria Math" w:hAnsi="Cambria Math"/>
          </w:rPr>
          <m:t xml:space="preserve"> G=E*n-</m:t>
        </m:r>
        <m:d>
          <m:dPr>
            <m:ctrlPr>
              <w:rPr>
                <w:rFonts w:ascii="Cambria Math" w:hAnsi="Cambria Math"/>
                <w:i/>
              </w:rPr>
            </m:ctrlPr>
          </m:dPr>
          <m:e>
            <m:r>
              <w:rPr>
                <w:rFonts w:ascii="Cambria Math" w:hAnsi="Cambria Math"/>
              </w:rPr>
              <m:t>PK+HK*n</m:t>
            </m:r>
          </m:e>
        </m:d>
      </m:oMath>
    </w:p>
    <w:p w:rsidR="00663FCE" w:rsidRPr="00663FCE" w:rsidRDefault="00270A2F" w:rsidP="00D824E4">
      <w:r>
        <w:t xml:space="preserve">Der Break-Even-Point wird bei </w:t>
      </w:r>
      <m:oMath>
        <m:r>
          <w:rPr>
            <w:rFonts w:ascii="Cambria Math" w:hAnsi="Cambria Math"/>
          </w:rPr>
          <m:t>n=</m:t>
        </m:r>
        <m:f>
          <m:fPr>
            <m:ctrlPr>
              <w:rPr>
                <w:rFonts w:ascii="Cambria Math" w:hAnsi="Cambria Math"/>
                <w:i/>
              </w:rPr>
            </m:ctrlPr>
          </m:fPr>
          <m:num>
            <m:r>
              <w:rPr>
                <w:rFonts w:ascii="Cambria Math" w:hAnsi="Cambria Math"/>
              </w:rPr>
              <m:t>PK</m:t>
            </m:r>
          </m:num>
          <m:den>
            <m:r>
              <w:rPr>
                <w:rFonts w:ascii="Cambria Math" w:hAnsi="Cambria Math"/>
              </w:rPr>
              <m:t>E-HK</m:t>
            </m:r>
          </m:den>
        </m:f>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0,0034</m:t>
            </m:r>
            <m:f>
              <m:fPr>
                <m:ctrlPr>
                  <w:rPr>
                    <w:rFonts w:ascii="Cambria Math" w:hAnsi="Cambria Math"/>
                    <w:i/>
                  </w:rPr>
                </m:ctrlPr>
              </m:fPr>
              <m:num>
                <m:r>
                  <w:rPr>
                    <w:rFonts w:ascii="Cambria Math" w:hAnsi="Cambria Math"/>
                  </w:rPr>
                  <m:t>€</m:t>
                </m:r>
              </m:num>
              <m:den>
                <m:r>
                  <w:rPr>
                    <w:rFonts w:ascii="Cambria Math" w:hAnsi="Cambria Math"/>
                  </w:rPr>
                  <m:t>Besucher</m:t>
                </m:r>
              </m:den>
            </m:f>
            <m:r>
              <w:rPr>
                <w:rFonts w:ascii="Cambria Math" w:hAnsi="Cambria Math"/>
              </w:rPr>
              <m:t>-0,001</m:t>
            </m:r>
            <m:f>
              <m:fPr>
                <m:ctrlPr>
                  <w:rPr>
                    <w:rFonts w:ascii="Cambria Math" w:hAnsi="Cambria Math"/>
                    <w:i/>
                  </w:rPr>
                </m:ctrlPr>
              </m:fPr>
              <m:num>
                <m:r>
                  <w:rPr>
                    <w:rFonts w:ascii="Cambria Math" w:hAnsi="Cambria Math"/>
                  </w:rPr>
                  <m:t>€</m:t>
                </m:r>
              </m:num>
              <m:den>
                <m:r>
                  <w:rPr>
                    <w:rFonts w:ascii="Cambria Math" w:hAnsi="Cambria Math"/>
                  </w:rPr>
                  <m:t>Besucher</m:t>
                </m:r>
              </m:den>
            </m:f>
          </m:den>
        </m:f>
        <m:r>
          <w:rPr>
            <w:rFonts w:ascii="Cambria Math" w:hAnsi="Cambria Math"/>
          </w:rPr>
          <m:t xml:space="preserve">≈11,6 Mio </m:t>
        </m:r>
      </m:oMath>
      <w:r w:rsidR="00E96111">
        <w:t>Besuchern im M</w:t>
      </w:r>
      <w:r w:rsidR="00E96111">
        <w:t>o</w:t>
      </w:r>
      <w:r w:rsidR="00E96111">
        <w:t>nat erreicht. Hierbei ist zu beachten, dass bei steigender Akzeptanz des Portals auch höhere Werb</w:t>
      </w:r>
      <w:r w:rsidR="00E96111">
        <w:t>e</w:t>
      </w:r>
      <w:r w:rsidR="00E96111">
        <w:t>einnahmen erzielt werden können.</w:t>
      </w:r>
    </w:p>
    <w:p w:rsidR="00E96111" w:rsidRDefault="00E96111" w:rsidP="00E96111">
      <w:pPr>
        <w:pStyle w:val="Listenabsatz"/>
        <w:numPr>
          <w:ilvl w:val="0"/>
          <w:numId w:val="33"/>
        </w:numPr>
      </w:pPr>
      <w:r>
        <w:t>Zeichenerläuterung</w:t>
      </w:r>
    </w:p>
    <w:p w:rsidR="00E96111" w:rsidRDefault="00E96111" w:rsidP="00E96111">
      <w:pPr>
        <w:pStyle w:val="Listenabsatz"/>
        <w:numPr>
          <w:ilvl w:val="1"/>
          <w:numId w:val="33"/>
        </w:numPr>
      </w:pPr>
      <w:r>
        <w:t>PK=Personalkosten pro Monat</w:t>
      </w:r>
    </w:p>
    <w:p w:rsidR="00E96111" w:rsidRDefault="00E96111" w:rsidP="00E96111">
      <w:pPr>
        <w:pStyle w:val="Listenabsatz"/>
        <w:numPr>
          <w:ilvl w:val="1"/>
          <w:numId w:val="33"/>
        </w:numPr>
      </w:pPr>
      <w:r>
        <w:t>HK=</w:t>
      </w:r>
      <w:proofErr w:type="spellStart"/>
      <w:r>
        <w:t>Hostingkosten</w:t>
      </w:r>
      <w:proofErr w:type="spellEnd"/>
      <w:r>
        <w:t xml:space="preserve"> pro Besucher/Monat</w:t>
      </w:r>
    </w:p>
    <w:p w:rsidR="00E96111" w:rsidRDefault="00E96111" w:rsidP="00E96111">
      <w:pPr>
        <w:pStyle w:val="Listenabsatz"/>
        <w:numPr>
          <w:ilvl w:val="1"/>
          <w:numId w:val="33"/>
        </w:numPr>
      </w:pPr>
      <w:r>
        <w:t>n=Anzahl der Besucher</w:t>
      </w:r>
    </w:p>
    <w:p w:rsidR="00E96111" w:rsidRDefault="00E96111" w:rsidP="00E96111">
      <w:pPr>
        <w:pStyle w:val="Listenabsatz"/>
        <w:numPr>
          <w:ilvl w:val="1"/>
          <w:numId w:val="33"/>
        </w:numPr>
      </w:pPr>
      <w:r>
        <w:t>E=erwartete Einnahmen je Besucher</w:t>
      </w:r>
    </w:p>
    <w:p w:rsidR="00E96111" w:rsidRDefault="00E96111" w:rsidP="00E96111">
      <w:pPr>
        <w:pStyle w:val="Listenabsatz"/>
        <w:numPr>
          <w:ilvl w:val="1"/>
          <w:numId w:val="33"/>
        </w:numPr>
      </w:pPr>
      <w:r>
        <w:t>A=Ausgaben</w:t>
      </w:r>
    </w:p>
    <w:p w:rsidR="00E96111" w:rsidRDefault="00E96111" w:rsidP="00E96111">
      <w:pPr>
        <w:pStyle w:val="Listenabsatz"/>
        <w:numPr>
          <w:ilvl w:val="1"/>
          <w:numId w:val="33"/>
        </w:numPr>
      </w:pPr>
      <w:r>
        <w:t>G=Gewinn</w:t>
      </w:r>
    </w:p>
    <w:p w:rsidR="00270A2F" w:rsidRDefault="00270A2F" w:rsidP="00D824E4"/>
    <w:sectPr w:rsidR="00270A2F" w:rsidSect="000874FB">
      <w:headerReference w:type="default" r:id="rId9"/>
      <w:footerReference w:type="default" r:id="rId10"/>
      <w:pgSz w:w="11907" w:h="16839" w:code="9"/>
      <w:pgMar w:top="1560" w:right="1417" w:bottom="1134" w:left="1417" w:header="568"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BE" w:rsidRDefault="00C10BBE">
      <w:r>
        <w:separator/>
      </w:r>
    </w:p>
  </w:endnote>
  <w:endnote w:type="continuationSeparator" w:id="0">
    <w:p w:rsidR="00C10BBE" w:rsidRDefault="00C10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Pr="00CD4994" w:rsidRDefault="00B84595" w:rsidP="00480CEA">
    <w:pPr>
      <w:pStyle w:val="Fuzeile"/>
      <w:tabs>
        <w:tab w:val="clear" w:pos="8640"/>
        <w:tab w:val="right" w:pos="8789"/>
      </w:tabs>
      <w:rPr>
        <w:b/>
      </w:rPr>
    </w:pPr>
    <w:r w:rsidRPr="00B84595">
      <w:rPr>
        <w:noProof/>
      </w:rPr>
      <w:pict>
        <v:shapetype id="_x0000_t32" coordsize="21600,21600" o:spt="32" o:oned="t" path="m,l21600,21600e" filled="f">
          <v:path arrowok="t" fillok="f" o:connecttype="none"/>
          <o:lock v:ext="edit" shapetype="t"/>
        </v:shapetype>
        <v:shape id="AutoShape 33" o:spid="_x0000_s6149" type="#_x0000_t32" style="position:absolute;margin-left:441.45pt;margin-top:-2.05pt;width:47.7pt;height:78.7pt;flip:x 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B84595">
      <w:rPr>
        <w:noProof/>
      </w:rPr>
      <w:pict>
        <v:group id="Group 34" o:spid="_x0000_s6145"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6148"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6147"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614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874FB">
      <w:t>Wirtschaftlichkeitsbetrachtung</w:t>
    </w:r>
    <w:r w:rsidR="00BF2D8F" w:rsidRPr="00F263C8">
      <w:tab/>
    </w:r>
    <w:r>
      <w:fldChar w:fldCharType="begin"/>
    </w:r>
    <w:r w:rsidR="000874FB">
      <w:instrText xml:space="preserve"> TIME \@ "dd.MM.yyyy" </w:instrText>
    </w:r>
    <w:r>
      <w:fldChar w:fldCharType="separate"/>
    </w:r>
    <w:r w:rsidR="005E285E">
      <w:rPr>
        <w:noProof/>
      </w:rPr>
      <w:t>25.05.2012</w:t>
    </w:r>
    <w:r>
      <w:fldChar w:fldCharType="end"/>
    </w:r>
    <w:r w:rsidR="00BF2D8F">
      <w:tab/>
    </w:r>
    <w:r>
      <w:rPr>
        <w:b/>
        <w:color w:val="FFFFFF" w:themeColor="background1"/>
      </w:rPr>
      <w:fldChar w:fldCharType="begin"/>
    </w:r>
    <w:r w:rsidR="000874FB">
      <w:rPr>
        <w:b/>
        <w:color w:val="FFFFFF" w:themeColor="background1"/>
      </w:rPr>
      <w:instrText xml:space="preserve"> PAGE  \* Arabic  \* MERGEFORMAT </w:instrText>
    </w:r>
    <w:r>
      <w:rPr>
        <w:b/>
        <w:color w:val="FFFFFF" w:themeColor="background1"/>
      </w:rPr>
      <w:fldChar w:fldCharType="separate"/>
    </w:r>
    <w:r w:rsidR="00910560">
      <w:rPr>
        <w:b/>
        <w:noProof/>
        <w:color w:val="FFFFFF" w:themeColor="background1"/>
      </w:rPr>
      <w:t>2</w:t>
    </w:r>
    <w:r>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BE" w:rsidRDefault="00C10BBE" w:rsidP="00354736">
      <w:pPr>
        <w:spacing w:after="60"/>
      </w:pPr>
      <w:r>
        <w:separator/>
      </w:r>
    </w:p>
  </w:footnote>
  <w:footnote w:type="continuationSeparator" w:id="0">
    <w:p w:rsidR="00C10BBE" w:rsidRDefault="00C10BBE" w:rsidP="001806A8">
      <w:pPr>
        <w:spacing w:after="0"/>
      </w:pPr>
      <w:r>
        <w:continuationSeparator/>
      </w:r>
    </w:p>
  </w:footnote>
  <w:footnote w:type="continuationNotice" w:id="1">
    <w:p w:rsidR="00C10BBE" w:rsidRDefault="00C10BBE">
      <w:pPr>
        <w:spacing w:after="0"/>
      </w:pPr>
    </w:p>
  </w:footnote>
  <w:footnote w:id="2">
    <w:p w:rsidR="00D824E4" w:rsidRPr="00D824E4" w:rsidRDefault="00D824E4" w:rsidP="00D824E4">
      <w:pPr>
        <w:pStyle w:val="Funotentext"/>
        <w:rPr>
          <w:lang w:val="en-US"/>
        </w:rPr>
      </w:pPr>
      <w:r>
        <w:rPr>
          <w:rStyle w:val="Funotenzeichen"/>
        </w:rPr>
        <w:footnoteRef/>
      </w:r>
      <w:r w:rsidRPr="00D824E4">
        <w:rPr>
          <w:lang w:val="en-US"/>
        </w:rPr>
        <w:t xml:space="preserve"> Life Cycle Cost (LCC).</w:t>
      </w:r>
    </w:p>
  </w:footnote>
  <w:footnote w:id="3">
    <w:p w:rsidR="00D824E4" w:rsidRPr="000874FB" w:rsidRDefault="00D824E4" w:rsidP="00D824E4">
      <w:pPr>
        <w:pStyle w:val="Funotentext"/>
      </w:pPr>
      <w:r>
        <w:rPr>
          <w:rStyle w:val="Funotenzeichen"/>
        </w:rPr>
        <w:footnoteRef/>
      </w:r>
      <w:r w:rsidRPr="000874FB">
        <w:t xml:space="preserve"> </w:t>
      </w:r>
      <w:proofErr w:type="spellStart"/>
      <w:r w:rsidR="000874FB">
        <w:t>o.V</w:t>
      </w:r>
      <w:proofErr w:type="spellEnd"/>
      <w:r w:rsidR="000874FB">
        <w:t xml:space="preserve">.: </w:t>
      </w:r>
      <w:r w:rsidR="000874FB" w:rsidRPr="000874FB">
        <w:rPr>
          <w:i/>
        </w:rPr>
        <w:t>Geldverdienen mit Bannerwerbung</w:t>
      </w:r>
      <w:r w:rsidR="000874FB">
        <w:t>.</w:t>
      </w:r>
      <w:r w:rsidR="000874FB" w:rsidRPr="000874FB">
        <w:t xml:space="preserve"> http://www.online-reichtum.de/geldverdienenmithomepage/bannerwerbung/index.html</w:t>
      </w:r>
      <w:r w:rsidR="000874FB">
        <w:t xml:space="preserve"> (30.03.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14" w:rsidRDefault="00A47114" w:rsidP="00A47114">
    <w:pPr>
      <w:pStyle w:val="Kopfzeile"/>
      <w:jc w:val="right"/>
    </w:pPr>
    <w:r>
      <w:rPr>
        <w:noProof/>
      </w:rPr>
      <w:drawing>
        <wp:anchor distT="0" distB="0" distL="114300" distR="114300" simplePos="0" relativeHeight="251677696"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B84595" w:rsidRPr="00B84595">
      <w:rPr>
        <w:noProof/>
        <w:sz w:val="340"/>
      </w:rPr>
      <w:pict>
        <v:shapetype id="_x0000_t32" coordsize="21600,21600" o:spt="32" o:oned="t" path="m,l21600,21600e" filled="f">
          <v:path arrowok="t" fillok="f" o:connecttype="none"/>
          <o:lock v:ext="edit" shapetype="t"/>
        </v:shapetype>
        <v:shape id="Gerade Verbindung mit Pfeil 1" o:spid="_x0000_s6150" type="#_x0000_t32" style="position:absolute;left:0;text-align:left;margin-left:-21.05pt;margin-top:23.4pt;width:494.8pt;height:19.2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w:r>
    <w:r>
      <w:t xml:space="preserve">FST </w:t>
    </w:r>
    <w:r w:rsidRPr="008646BB">
      <w:t>Projekt "Eventalizer"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C050E4"/>
    <w:multiLevelType w:val="hybridMultilevel"/>
    <w:tmpl w:val="01D0D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4"/>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1"/>
  </w:num>
  <w:num w:numId="15">
    <w:abstractNumId w:val="20"/>
  </w:num>
  <w:num w:numId="16">
    <w:abstractNumId w:val="30"/>
  </w:num>
  <w:num w:numId="17">
    <w:abstractNumId w:val="17"/>
  </w:num>
  <w:num w:numId="18">
    <w:abstractNumId w:val="23"/>
  </w:num>
  <w:num w:numId="19">
    <w:abstractNumId w:val="27"/>
  </w:num>
  <w:num w:numId="20">
    <w:abstractNumId w:val="25"/>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2"/>
  </w:num>
  <w:num w:numId="33">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7170"/>
    <o:shapelayout v:ext="edit">
      <o:idmap v:ext="edit" data="6"/>
      <o:rules v:ext="edit">
        <o:r id="V:Rule1" type="connector" idref="#Gerade Verbindung mit Pfeil 1"/>
        <o:r id="V:Rule2" type="connector" idref="#AutoShape 33"/>
      </o:rules>
    </o:shapelayout>
  </w:hdrShapeDefaults>
  <w:footnotePr>
    <w:footnote w:id="-1"/>
    <w:footnote w:id="0"/>
    <w:footnote w:id="1"/>
  </w:footnotePr>
  <w:endnotePr>
    <w:endnote w:id="-1"/>
    <w:endnote w:id="0"/>
  </w:endnotePr>
  <w:compat>
    <w:useFELayout/>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249"/>
    <w:rsid w:val="00067A29"/>
    <w:rsid w:val="000712B7"/>
    <w:rsid w:val="00072080"/>
    <w:rsid w:val="000800B8"/>
    <w:rsid w:val="000815F5"/>
    <w:rsid w:val="0008642D"/>
    <w:rsid w:val="000874FB"/>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2582"/>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0A2F"/>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5E285E"/>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3FCE"/>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560"/>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459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10BB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24E4"/>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96111"/>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51EAD"/>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481F6-EE71-41D7-ADCB-15BD0393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Pages>
  <Words>676</Words>
  <Characters>426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MSGxxxxx</cp:lastModifiedBy>
  <cp:revision>5</cp:revision>
  <cp:lastPrinted>2012-04-30T14:07:00Z</cp:lastPrinted>
  <dcterms:created xsi:type="dcterms:W3CDTF">2012-04-30T13:09:00Z</dcterms:created>
  <dcterms:modified xsi:type="dcterms:W3CDTF">2012-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